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2D" w:rsidRDefault="00B2432D">
      <w:pPr>
        <w:spacing w:line="560" w:lineRule="exact"/>
        <w:ind w:firstLineChars="200" w:firstLine="600"/>
        <w:rPr>
          <w:rFonts w:ascii="仿宋" w:eastAsia="仿宋" w:hAnsi="仿宋" w:hint="eastAsia"/>
          <w:color w:val="000000" w:themeColor="text1"/>
          <w:sz w:val="30"/>
          <w:szCs w:val="30"/>
        </w:rPr>
      </w:pPr>
    </w:p>
    <w:p w:rsidR="00B2432D" w:rsidRDefault="00504708">
      <w:pPr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长兴县教育局下属幼儿园招聘编外幼儿教师招考计划表</w:t>
      </w:r>
    </w:p>
    <w:tbl>
      <w:tblPr>
        <w:tblStyle w:val="a5"/>
        <w:tblW w:w="0" w:type="auto"/>
        <w:tblLayout w:type="fixed"/>
        <w:tblLook w:val="04A0"/>
      </w:tblPr>
      <w:tblGrid>
        <w:gridCol w:w="2371"/>
        <w:gridCol w:w="707"/>
        <w:gridCol w:w="2275"/>
        <w:gridCol w:w="4111"/>
        <w:gridCol w:w="1395"/>
        <w:gridCol w:w="2689"/>
        <w:gridCol w:w="2189"/>
      </w:tblGrid>
      <w:tr w:rsidR="00B2432D">
        <w:trPr>
          <w:trHeight w:val="579"/>
        </w:trPr>
        <w:tc>
          <w:tcPr>
            <w:tcW w:w="2371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招聘单位</w:t>
            </w:r>
          </w:p>
        </w:tc>
        <w:tc>
          <w:tcPr>
            <w:tcW w:w="707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招聘</w:t>
            </w:r>
          </w:p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人数</w:t>
            </w:r>
          </w:p>
        </w:tc>
        <w:tc>
          <w:tcPr>
            <w:tcW w:w="2275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报名时间</w:t>
            </w:r>
          </w:p>
        </w:tc>
        <w:tc>
          <w:tcPr>
            <w:tcW w:w="4111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报名地点</w:t>
            </w:r>
          </w:p>
        </w:tc>
        <w:tc>
          <w:tcPr>
            <w:tcW w:w="1395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联系人</w:t>
            </w:r>
          </w:p>
        </w:tc>
        <w:tc>
          <w:tcPr>
            <w:tcW w:w="2689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咨询电话</w:t>
            </w:r>
          </w:p>
        </w:tc>
        <w:tc>
          <w:tcPr>
            <w:tcW w:w="2189" w:type="dxa"/>
            <w:vMerge w:val="restart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B2432D">
        <w:trPr>
          <w:trHeight w:val="240"/>
        </w:trPr>
        <w:tc>
          <w:tcPr>
            <w:tcW w:w="2371" w:type="dxa"/>
            <w:vMerge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707" w:type="dxa"/>
            <w:vMerge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275" w:type="dxa"/>
            <w:vMerge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395" w:type="dxa"/>
            <w:vMerge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189" w:type="dxa"/>
            <w:vMerge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机关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B2432D" w:rsidRDefault="00504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上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-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</w:p>
          <w:p w:rsidR="00B2432D" w:rsidRDefault="00504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下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-1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逾期不再办理报名手续</w:t>
            </w: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机关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胡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57225158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实验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0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实验幼儿园（解放中路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392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号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ind w:firstLineChars="50" w:firstLine="100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邵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157205005</w:t>
            </w:r>
          </w:p>
        </w:tc>
        <w:tc>
          <w:tcPr>
            <w:tcW w:w="21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其中奥园园区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人</w:t>
            </w: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长兴县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9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长兴县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朱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8806826509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山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7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</w:rPr>
              <w:t>龙山幼儿园（润兴路</w:t>
            </w:r>
            <w:r>
              <w:rPr>
                <w:rFonts w:hint="eastAsia"/>
                <w:color w:val="000000" w:themeColor="text1"/>
                <w:kern w:val="0"/>
                <w:sz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</w:rPr>
              <w:t>号，浙北商业广场西对面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郑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8305059405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木花都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木花都幼儿园（水木花都三期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38232259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家村花园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5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家村花园幼儿园（张家村花园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13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幢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章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19238922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山街道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8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山街道幼儿园（磨盘山与士林路交界处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卢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666522928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回龙山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雉城街道建设路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99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号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邹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587298318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开发区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7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太湖街道陆汇头村桑园路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号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孙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587929781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开发区实验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溪御庭园区（太湖街道温州路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989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号）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周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35166657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桥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B2432D" w:rsidRDefault="00504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上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-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</w:p>
          <w:p w:rsidR="00B2432D" w:rsidRDefault="005047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下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-1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逾期不再办理报名手续</w:t>
            </w: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桥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曾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57298274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太湖街道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太湖街道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秦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587902528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洪桥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洪桥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8768211464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图影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图影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57279617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李家巷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李家巷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姚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088356938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夹浦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7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夹浦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郑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157253055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口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口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陶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38237915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虹星桥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虹星桥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方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167231989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吕山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6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吕山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郑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57291072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和平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7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和平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姚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57086521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吴山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吴山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唐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067220373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泗安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泗安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257216826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林城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8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林城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黄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167298582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小浦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小浦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李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8806829404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槐坎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3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槐欢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韩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57292554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煤山中心幼儿园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煤山中心幼儿园</w:t>
            </w:r>
          </w:p>
        </w:tc>
        <w:tc>
          <w:tcPr>
            <w:tcW w:w="1395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陈老师</w:t>
            </w:r>
          </w:p>
        </w:tc>
        <w:tc>
          <w:tcPr>
            <w:tcW w:w="2689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868267522</w:t>
            </w: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  <w:tr w:rsidR="00B2432D">
        <w:trPr>
          <w:trHeight w:val="312"/>
        </w:trPr>
        <w:tc>
          <w:tcPr>
            <w:tcW w:w="2371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合计</w:t>
            </w:r>
          </w:p>
        </w:tc>
        <w:tc>
          <w:tcPr>
            <w:tcW w:w="707" w:type="dxa"/>
            <w:vAlign w:val="center"/>
          </w:tcPr>
          <w:p w:rsidR="00B2432D" w:rsidRDefault="0050470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1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395" w:type="dxa"/>
            <w:vAlign w:val="center"/>
          </w:tcPr>
          <w:p w:rsidR="00B2432D" w:rsidRDefault="00B2432D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189" w:type="dxa"/>
            <w:vAlign w:val="center"/>
          </w:tcPr>
          <w:p w:rsidR="00B2432D" w:rsidRDefault="00B2432D">
            <w:pPr>
              <w:spacing w:line="240" w:lineRule="exact"/>
              <w:rPr>
                <w:color w:val="000000" w:themeColor="text1"/>
                <w:kern w:val="0"/>
                <w:sz w:val="20"/>
              </w:rPr>
            </w:pPr>
          </w:p>
        </w:tc>
      </w:tr>
    </w:tbl>
    <w:p w:rsidR="00B2432D" w:rsidRDefault="00B2432D">
      <w:pPr>
        <w:rPr>
          <w:color w:val="000000" w:themeColor="text1"/>
          <w:szCs w:val="21"/>
        </w:rPr>
      </w:pPr>
    </w:p>
    <w:p w:rsidR="00B2432D" w:rsidRDefault="00B2432D">
      <w:pPr>
        <w:rPr>
          <w:color w:val="000000" w:themeColor="text1"/>
          <w:szCs w:val="21"/>
        </w:rPr>
      </w:pPr>
    </w:p>
    <w:p w:rsidR="00B2432D" w:rsidRDefault="00B2432D">
      <w:pPr>
        <w:rPr>
          <w:color w:val="000000" w:themeColor="text1"/>
        </w:rPr>
        <w:sectPr w:rsidR="00B2432D">
          <w:pgSz w:w="16840" w:h="11907" w:orient="landscape"/>
          <w:pgMar w:top="284" w:right="567" w:bottom="284" w:left="567" w:header="851" w:footer="992" w:gutter="0"/>
          <w:cols w:space="425"/>
          <w:docGrid w:type="linesAndChars" w:linePitch="312"/>
        </w:sectPr>
      </w:pPr>
    </w:p>
    <w:p w:rsidR="00B2432D" w:rsidRDefault="00B2432D" w:rsidP="00174F85">
      <w:pPr>
        <w:jc w:val="center"/>
        <w:rPr>
          <w:color w:val="000000" w:themeColor="text1"/>
        </w:rPr>
      </w:pPr>
      <w:bookmarkStart w:id="0" w:name="_GoBack"/>
      <w:bookmarkEnd w:id="0"/>
    </w:p>
    <w:sectPr w:rsidR="00B2432D" w:rsidSect="00B2432D">
      <w:pgSz w:w="11907" w:h="1684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4B" w:rsidRDefault="007A3B4B" w:rsidP="00DC33E8">
      <w:r>
        <w:separator/>
      </w:r>
    </w:p>
  </w:endnote>
  <w:endnote w:type="continuationSeparator" w:id="1">
    <w:p w:rsidR="007A3B4B" w:rsidRDefault="007A3B4B" w:rsidP="00DC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4B" w:rsidRDefault="007A3B4B" w:rsidP="00DC33E8">
      <w:r>
        <w:separator/>
      </w:r>
    </w:p>
  </w:footnote>
  <w:footnote w:type="continuationSeparator" w:id="1">
    <w:p w:rsidR="007A3B4B" w:rsidRDefault="007A3B4B" w:rsidP="00DC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74478"/>
    <w:multiLevelType w:val="singleLevel"/>
    <w:tmpl w:val="BA47447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A9"/>
    <w:rsid w:val="00001191"/>
    <w:rsid w:val="00001C7B"/>
    <w:rsid w:val="00007B9D"/>
    <w:rsid w:val="0001459C"/>
    <w:rsid w:val="00016143"/>
    <w:rsid w:val="00046D61"/>
    <w:rsid w:val="00046DA2"/>
    <w:rsid w:val="00047EAD"/>
    <w:rsid w:val="000553D3"/>
    <w:rsid w:val="000639EA"/>
    <w:rsid w:val="00065ABE"/>
    <w:rsid w:val="00066B44"/>
    <w:rsid w:val="00071A10"/>
    <w:rsid w:val="00072814"/>
    <w:rsid w:val="00073BF4"/>
    <w:rsid w:val="000776D7"/>
    <w:rsid w:val="000874A4"/>
    <w:rsid w:val="00091FB1"/>
    <w:rsid w:val="0009424C"/>
    <w:rsid w:val="000A149B"/>
    <w:rsid w:val="000B32FF"/>
    <w:rsid w:val="000C1BB5"/>
    <w:rsid w:val="000F12C4"/>
    <w:rsid w:val="000F15C9"/>
    <w:rsid w:val="000F2224"/>
    <w:rsid w:val="000F7600"/>
    <w:rsid w:val="00103105"/>
    <w:rsid w:val="00104A05"/>
    <w:rsid w:val="00115FAE"/>
    <w:rsid w:val="00116485"/>
    <w:rsid w:val="001200F4"/>
    <w:rsid w:val="0014003A"/>
    <w:rsid w:val="001402A1"/>
    <w:rsid w:val="001515B5"/>
    <w:rsid w:val="00174F85"/>
    <w:rsid w:val="00184207"/>
    <w:rsid w:val="00190E3B"/>
    <w:rsid w:val="001915F8"/>
    <w:rsid w:val="001B169B"/>
    <w:rsid w:val="001B2FFC"/>
    <w:rsid w:val="001C169F"/>
    <w:rsid w:val="001C3FCE"/>
    <w:rsid w:val="001C6729"/>
    <w:rsid w:val="001D654D"/>
    <w:rsid w:val="001E008B"/>
    <w:rsid w:val="001E098F"/>
    <w:rsid w:val="001E1D2C"/>
    <w:rsid w:val="001E4CF9"/>
    <w:rsid w:val="0020394B"/>
    <w:rsid w:val="00206837"/>
    <w:rsid w:val="00223BC4"/>
    <w:rsid w:val="00227915"/>
    <w:rsid w:val="002302EA"/>
    <w:rsid w:val="002501F2"/>
    <w:rsid w:val="00260D21"/>
    <w:rsid w:val="00263354"/>
    <w:rsid w:val="0027153F"/>
    <w:rsid w:val="00273B9D"/>
    <w:rsid w:val="00296BCF"/>
    <w:rsid w:val="002A06F7"/>
    <w:rsid w:val="002A4300"/>
    <w:rsid w:val="002A4836"/>
    <w:rsid w:val="002B1428"/>
    <w:rsid w:val="002C5E8B"/>
    <w:rsid w:val="002D405F"/>
    <w:rsid w:val="002E0991"/>
    <w:rsid w:val="002E1CBF"/>
    <w:rsid w:val="002F2CD6"/>
    <w:rsid w:val="002F5C92"/>
    <w:rsid w:val="002F6ACE"/>
    <w:rsid w:val="00302729"/>
    <w:rsid w:val="003125C0"/>
    <w:rsid w:val="00320539"/>
    <w:rsid w:val="00344139"/>
    <w:rsid w:val="00344460"/>
    <w:rsid w:val="00356894"/>
    <w:rsid w:val="00360E92"/>
    <w:rsid w:val="00366584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0FA8"/>
    <w:rsid w:val="004C7153"/>
    <w:rsid w:val="004E2E67"/>
    <w:rsid w:val="004E3EB6"/>
    <w:rsid w:val="004F0816"/>
    <w:rsid w:val="004F0D2A"/>
    <w:rsid w:val="004F66D4"/>
    <w:rsid w:val="0050402F"/>
    <w:rsid w:val="00504708"/>
    <w:rsid w:val="0051537F"/>
    <w:rsid w:val="00534214"/>
    <w:rsid w:val="00540608"/>
    <w:rsid w:val="005617F6"/>
    <w:rsid w:val="00564633"/>
    <w:rsid w:val="00574FDF"/>
    <w:rsid w:val="00584988"/>
    <w:rsid w:val="005962B1"/>
    <w:rsid w:val="005A70AD"/>
    <w:rsid w:val="005C3863"/>
    <w:rsid w:val="005C6F7B"/>
    <w:rsid w:val="005D37F4"/>
    <w:rsid w:val="005F7DD7"/>
    <w:rsid w:val="00603138"/>
    <w:rsid w:val="006150C6"/>
    <w:rsid w:val="00630B5B"/>
    <w:rsid w:val="0063589C"/>
    <w:rsid w:val="00644D4E"/>
    <w:rsid w:val="00651318"/>
    <w:rsid w:val="006551C8"/>
    <w:rsid w:val="00665CF8"/>
    <w:rsid w:val="006723E4"/>
    <w:rsid w:val="00675AE0"/>
    <w:rsid w:val="00682B1E"/>
    <w:rsid w:val="0069265C"/>
    <w:rsid w:val="006A2B7A"/>
    <w:rsid w:val="006A5C30"/>
    <w:rsid w:val="006E3279"/>
    <w:rsid w:val="006F05AB"/>
    <w:rsid w:val="006F6D93"/>
    <w:rsid w:val="00705649"/>
    <w:rsid w:val="0070615E"/>
    <w:rsid w:val="0071521C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3B4B"/>
    <w:rsid w:val="007A719F"/>
    <w:rsid w:val="007A7885"/>
    <w:rsid w:val="007B55C7"/>
    <w:rsid w:val="007C460F"/>
    <w:rsid w:val="007D3265"/>
    <w:rsid w:val="007D42B9"/>
    <w:rsid w:val="007E408C"/>
    <w:rsid w:val="007E69B6"/>
    <w:rsid w:val="007E7E2B"/>
    <w:rsid w:val="0080324A"/>
    <w:rsid w:val="0081224C"/>
    <w:rsid w:val="00823993"/>
    <w:rsid w:val="00827013"/>
    <w:rsid w:val="0084122B"/>
    <w:rsid w:val="00841DEE"/>
    <w:rsid w:val="00845AEF"/>
    <w:rsid w:val="00867DB6"/>
    <w:rsid w:val="00872F18"/>
    <w:rsid w:val="008753E7"/>
    <w:rsid w:val="00881325"/>
    <w:rsid w:val="00886132"/>
    <w:rsid w:val="00895BBA"/>
    <w:rsid w:val="00896348"/>
    <w:rsid w:val="008C1AF4"/>
    <w:rsid w:val="008D0963"/>
    <w:rsid w:val="008E3D85"/>
    <w:rsid w:val="008E78AB"/>
    <w:rsid w:val="008F076B"/>
    <w:rsid w:val="008F4630"/>
    <w:rsid w:val="008F5330"/>
    <w:rsid w:val="00927A5A"/>
    <w:rsid w:val="00944B2B"/>
    <w:rsid w:val="009520F9"/>
    <w:rsid w:val="00952135"/>
    <w:rsid w:val="00952839"/>
    <w:rsid w:val="009744C4"/>
    <w:rsid w:val="00992039"/>
    <w:rsid w:val="009930EC"/>
    <w:rsid w:val="00997732"/>
    <w:rsid w:val="009A0BE0"/>
    <w:rsid w:val="009A119F"/>
    <w:rsid w:val="009A37F9"/>
    <w:rsid w:val="009C1C8C"/>
    <w:rsid w:val="009D02D5"/>
    <w:rsid w:val="009D2C01"/>
    <w:rsid w:val="009E0676"/>
    <w:rsid w:val="009E1E5A"/>
    <w:rsid w:val="009E285B"/>
    <w:rsid w:val="009E6648"/>
    <w:rsid w:val="009F3F84"/>
    <w:rsid w:val="009F5CB5"/>
    <w:rsid w:val="00A052F4"/>
    <w:rsid w:val="00A14776"/>
    <w:rsid w:val="00A17077"/>
    <w:rsid w:val="00A22B0B"/>
    <w:rsid w:val="00A30BE8"/>
    <w:rsid w:val="00A366B6"/>
    <w:rsid w:val="00A371F6"/>
    <w:rsid w:val="00A4008D"/>
    <w:rsid w:val="00A4014D"/>
    <w:rsid w:val="00A75096"/>
    <w:rsid w:val="00A75E96"/>
    <w:rsid w:val="00A82569"/>
    <w:rsid w:val="00AA1462"/>
    <w:rsid w:val="00AC4341"/>
    <w:rsid w:val="00AC7C21"/>
    <w:rsid w:val="00AD0337"/>
    <w:rsid w:val="00AD64EB"/>
    <w:rsid w:val="00AF4824"/>
    <w:rsid w:val="00B121F8"/>
    <w:rsid w:val="00B130C0"/>
    <w:rsid w:val="00B1528F"/>
    <w:rsid w:val="00B2432D"/>
    <w:rsid w:val="00B2664E"/>
    <w:rsid w:val="00B2695E"/>
    <w:rsid w:val="00B32724"/>
    <w:rsid w:val="00B4246C"/>
    <w:rsid w:val="00B57F6F"/>
    <w:rsid w:val="00B71B50"/>
    <w:rsid w:val="00B72FF5"/>
    <w:rsid w:val="00B73049"/>
    <w:rsid w:val="00B76EB5"/>
    <w:rsid w:val="00B77F55"/>
    <w:rsid w:val="00B87B11"/>
    <w:rsid w:val="00B91B40"/>
    <w:rsid w:val="00BB612B"/>
    <w:rsid w:val="00BD312A"/>
    <w:rsid w:val="00BD6BA3"/>
    <w:rsid w:val="00BE2915"/>
    <w:rsid w:val="00BF769C"/>
    <w:rsid w:val="00C015D6"/>
    <w:rsid w:val="00C02140"/>
    <w:rsid w:val="00C232F2"/>
    <w:rsid w:val="00C2605E"/>
    <w:rsid w:val="00C26C53"/>
    <w:rsid w:val="00C45508"/>
    <w:rsid w:val="00C50C70"/>
    <w:rsid w:val="00C631C4"/>
    <w:rsid w:val="00C83634"/>
    <w:rsid w:val="00C87059"/>
    <w:rsid w:val="00C976E8"/>
    <w:rsid w:val="00CA399F"/>
    <w:rsid w:val="00CA49D8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42E7"/>
    <w:rsid w:val="00CF7CBD"/>
    <w:rsid w:val="00D05351"/>
    <w:rsid w:val="00D37490"/>
    <w:rsid w:val="00D439F2"/>
    <w:rsid w:val="00D44D79"/>
    <w:rsid w:val="00D50A79"/>
    <w:rsid w:val="00D51A8E"/>
    <w:rsid w:val="00D718DE"/>
    <w:rsid w:val="00D8657D"/>
    <w:rsid w:val="00D93BA5"/>
    <w:rsid w:val="00DA3BFC"/>
    <w:rsid w:val="00DA6481"/>
    <w:rsid w:val="00DA799A"/>
    <w:rsid w:val="00DB1862"/>
    <w:rsid w:val="00DB6FFB"/>
    <w:rsid w:val="00DC15FE"/>
    <w:rsid w:val="00DC33E8"/>
    <w:rsid w:val="00DC5B59"/>
    <w:rsid w:val="00DD147E"/>
    <w:rsid w:val="00DE02A9"/>
    <w:rsid w:val="00DE0A39"/>
    <w:rsid w:val="00DE3195"/>
    <w:rsid w:val="00DE6043"/>
    <w:rsid w:val="00DF3347"/>
    <w:rsid w:val="00E10827"/>
    <w:rsid w:val="00E1200F"/>
    <w:rsid w:val="00E15D5E"/>
    <w:rsid w:val="00E162A7"/>
    <w:rsid w:val="00E40868"/>
    <w:rsid w:val="00E524C3"/>
    <w:rsid w:val="00E556F2"/>
    <w:rsid w:val="00E57263"/>
    <w:rsid w:val="00E57EBA"/>
    <w:rsid w:val="00E67C61"/>
    <w:rsid w:val="00E742FB"/>
    <w:rsid w:val="00E84E02"/>
    <w:rsid w:val="00EA7227"/>
    <w:rsid w:val="00EB4C79"/>
    <w:rsid w:val="00EC2368"/>
    <w:rsid w:val="00EC6097"/>
    <w:rsid w:val="00EE0E83"/>
    <w:rsid w:val="00EF01EF"/>
    <w:rsid w:val="00F0191A"/>
    <w:rsid w:val="00F1402B"/>
    <w:rsid w:val="00F44EAC"/>
    <w:rsid w:val="00F50DD0"/>
    <w:rsid w:val="00F60B74"/>
    <w:rsid w:val="00F63853"/>
    <w:rsid w:val="00F771B0"/>
    <w:rsid w:val="00F808F5"/>
    <w:rsid w:val="00F85D2B"/>
    <w:rsid w:val="00F86D3A"/>
    <w:rsid w:val="00F92C39"/>
    <w:rsid w:val="00FD180C"/>
    <w:rsid w:val="00FD767F"/>
    <w:rsid w:val="00FD7BA3"/>
    <w:rsid w:val="00FD7F0F"/>
    <w:rsid w:val="00FE0E70"/>
    <w:rsid w:val="136D796A"/>
    <w:rsid w:val="18B3311E"/>
    <w:rsid w:val="1BA573E4"/>
    <w:rsid w:val="22C10B25"/>
    <w:rsid w:val="26445A2D"/>
    <w:rsid w:val="284C138D"/>
    <w:rsid w:val="28BD1B47"/>
    <w:rsid w:val="345D3D92"/>
    <w:rsid w:val="3BFA2E6A"/>
    <w:rsid w:val="3D823454"/>
    <w:rsid w:val="4DFA3B04"/>
    <w:rsid w:val="6BB81957"/>
    <w:rsid w:val="79E913AA"/>
    <w:rsid w:val="7D40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24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24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B2432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2432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243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4BD39B-10DC-4F7F-9EA5-DAA2560CC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6</Characters>
  <Application>Microsoft Office Word</Application>
  <DocSecurity>0</DocSecurity>
  <Lines>8</Lines>
  <Paragraphs>2</Paragraphs>
  <ScaleCrop>false</ScaleCrop>
  <Company>Lenovo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现代电脑有限公司</cp:lastModifiedBy>
  <cp:revision>3</cp:revision>
  <cp:lastPrinted>2021-08-03T07:26:00Z</cp:lastPrinted>
  <dcterms:created xsi:type="dcterms:W3CDTF">2021-08-03T08:07:00Z</dcterms:created>
  <dcterms:modified xsi:type="dcterms:W3CDTF">2021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6416CE3F70C4FB99836E2CFA3E7B9A9</vt:lpwstr>
  </property>
</Properties>
</file>